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D72E" w14:textId="6B1D5652" w:rsidR="003F4A83" w:rsidRDefault="00BC2A6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Smart</w:t>
      </w:r>
      <w:r w:rsidR="003459AC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0F5551">
        <w:rPr>
          <w:rStyle w:val="Strong"/>
          <w:rFonts w:ascii="Verdana" w:hAnsi="Verdana"/>
          <w:color w:val="676767"/>
          <w:sz w:val="17"/>
          <w:szCs w:val="17"/>
          <w:lang w:val="en-US"/>
        </w:rPr>
        <w:t>BMS Current Limiter</w:t>
      </w:r>
      <w:r w:rsidR="009D0AAA">
        <w:rPr>
          <w:rStyle w:val="Strong"/>
          <w:rFonts w:ascii="Verdana" w:hAnsi="Verdana"/>
          <w:color w:val="676767"/>
          <w:sz w:val="17"/>
          <w:szCs w:val="17"/>
          <w:lang w:val="en-US"/>
        </w:rPr>
        <w:t xml:space="preserve"> </w:t>
      </w:r>
      <w:r w:rsidR="00131D45">
        <w:rPr>
          <w:rStyle w:val="Strong"/>
          <w:rFonts w:ascii="Verdana" w:hAnsi="Verdana"/>
          <w:color w:val="676767"/>
          <w:sz w:val="17"/>
          <w:szCs w:val="17"/>
          <w:lang w:val="en-US"/>
        </w:rPr>
        <w:t>changelog</w:t>
      </w:r>
    </w:p>
    <w:p w14:paraId="78B1D820" w14:textId="77777777" w:rsidR="003F4A83" w:rsidRDefault="003F4A83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14:paraId="59BD2A5A" w14:textId="77777777" w:rsidR="00B62A62" w:rsidRPr="005C61B5" w:rsidRDefault="00B62A62" w:rsidP="00B62A62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5C61B5">
        <w:rPr>
          <w:rStyle w:val="Strong"/>
          <w:rFonts w:ascii="Verdana" w:hAnsi="Verdana"/>
          <w:color w:val="676767"/>
          <w:sz w:val="17"/>
          <w:szCs w:val="17"/>
          <w:lang w:val="en-US"/>
        </w:rPr>
        <w:t>How to update?</w:t>
      </w:r>
    </w:p>
    <w:p w14:paraId="490E99BC" w14:textId="3F07F922" w:rsidR="00B62A62" w:rsidRDefault="00B62A62" w:rsidP="00B62A62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Update using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This program is available for download on </w:t>
      </w:r>
      <w:hyperlink r:id="rId6" w:history="1">
        <w:r w:rsidR="00773CAC">
          <w:rPr>
            <w:rStyle w:val="Hyperlink"/>
            <w:rFonts w:ascii="Verdana" w:hAnsi="Verdana"/>
            <w:sz w:val="17"/>
            <w:szCs w:val="17"/>
            <w:lang w:val="en-US"/>
          </w:rPr>
          <w:t>https://www.victronenergy.com/support-and-downloads/software</w:t>
        </w:r>
      </w:hyperlink>
      <w:r w:rsidR="009D0AAA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14:paraId="502C8F5F" w14:textId="77777777" w:rsidR="00131D45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</w:p>
    <w:p w14:paraId="588513B1" w14:textId="77777777" w:rsidR="00532B37" w:rsidRPr="00532B37" w:rsidRDefault="00532B37" w:rsidP="003F4A83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532B37">
        <w:rPr>
          <w:rStyle w:val="Strong"/>
          <w:rFonts w:ascii="Verdana" w:hAnsi="Verdana"/>
          <w:color w:val="676767"/>
          <w:sz w:val="17"/>
          <w:szCs w:val="17"/>
          <w:lang w:val="en-US"/>
        </w:rPr>
        <w:t>What version do I have?</w:t>
      </w:r>
    </w:p>
    <w:p w14:paraId="04514186" w14:textId="77777777" w:rsidR="003F4A83" w:rsidRPr="003F4A83" w:rsidRDefault="00131D45" w:rsidP="003F4A83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Firmware version is visible in </w:t>
      </w:r>
      <w:proofErr w:type="spellStart"/>
      <w:r w:rsidR="00B62A6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 w:rsidR="00B62A62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.</w:t>
      </w:r>
    </w:p>
    <w:p w14:paraId="3C4B6B73" w14:textId="77777777" w:rsidR="003F4A83" w:rsidRDefault="003F4A83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14:paraId="3465F657" w14:textId="77777777" w:rsidR="00B62A62" w:rsidRPr="00B62A62" w:rsidRDefault="00B02E85" w:rsidP="005A19D0">
      <w:pPr>
        <w:shd w:val="clear" w:color="auto" w:fill="FFFFFF"/>
        <w:rPr>
          <w:lang w:val="en-US"/>
        </w:rPr>
      </w:pP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Change</w:t>
      </w:r>
      <w:r w:rsidR="009E5C4D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 xml:space="preserve"> </w:t>
      </w:r>
      <w:r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log</w:t>
      </w:r>
      <w:r w:rsidR="003F4A83"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t>:</w:t>
      </w:r>
      <w:r w:rsidR="003F4A83" w:rsidRPr="003F4A83">
        <w:rPr>
          <w:rStyle w:val="Strong"/>
          <w:rFonts w:ascii="Verdana" w:hAnsi="Verdana"/>
          <w:color w:val="676767"/>
          <w:sz w:val="17"/>
          <w:szCs w:val="17"/>
          <w:u w:val="single"/>
          <w:lang w:val="en-US"/>
        </w:rPr>
        <w:br/>
      </w:r>
    </w:p>
    <w:p w14:paraId="0167A2B6" w14:textId="77777777" w:rsidR="00CA200E" w:rsidRDefault="00CA200E" w:rsidP="00CA200E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1.08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January 23, 2023</w:t>
      </w:r>
    </w:p>
    <w:p w14:paraId="351DDB5E" w14:textId="77777777" w:rsidR="00CA200E" w:rsidRDefault="00CA200E" w:rsidP="00CA200E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Added s</w:t>
      </w:r>
      <w:r w:rsidRPr="00AA244D">
        <w:rPr>
          <w:rFonts w:ascii="Verdana" w:hAnsi="Verdana"/>
          <w:bCs/>
          <w:color w:val="676767"/>
          <w:sz w:val="16"/>
          <w:szCs w:val="16"/>
          <w:lang w:val="en-US"/>
        </w:rPr>
        <w:t xml:space="preserve">upport for 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Instant Readout</w:t>
      </w:r>
    </w:p>
    <w:p w14:paraId="55758774" w14:textId="7D9C5A84" w:rsidR="00CA200E" w:rsidRDefault="00CA200E" w:rsidP="00CA200E">
      <w:pPr>
        <w:pStyle w:val="ListParagraph"/>
        <w:numPr>
          <w:ilvl w:val="1"/>
          <w:numId w:val="21"/>
        </w:numPr>
        <w:ind w:left="1276" w:hanging="196"/>
        <w:rPr>
          <w:rFonts w:ascii="Verdana" w:hAnsi="Verdana"/>
          <w:bCs/>
          <w:color w:val="676767"/>
          <w:sz w:val="16"/>
          <w:szCs w:val="16"/>
          <w:lang w:val="en-US"/>
        </w:rPr>
      </w:pPr>
      <w:proofErr w:type="spellStart"/>
      <w:r w:rsidRPr="006D4B07">
        <w:rPr>
          <w:rFonts w:ascii="Verdana" w:hAnsi="Verdana"/>
          <w:bCs/>
          <w:color w:val="676767"/>
          <w:sz w:val="16"/>
          <w:szCs w:val="16"/>
          <w:lang w:val="en-US"/>
        </w:rPr>
        <w:t>VictronConnect</w:t>
      </w:r>
      <w:proofErr w:type="spellEnd"/>
      <w:r w:rsidRPr="006D4B07">
        <w:rPr>
          <w:rFonts w:ascii="Verdana" w:hAnsi="Verdana"/>
          <w:bCs/>
          <w:color w:val="676767"/>
          <w:sz w:val="16"/>
          <w:szCs w:val="16"/>
          <w:lang w:val="en-US"/>
        </w:rPr>
        <w:t xml:space="preserve"> can now show the most relevant Smart 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BMS</w:t>
      </w:r>
      <w:r w:rsidRPr="006D4B07">
        <w:rPr>
          <w:rFonts w:ascii="Verdana" w:hAnsi="Verdana"/>
          <w:bCs/>
          <w:color w:val="676767"/>
          <w:sz w:val="16"/>
          <w:szCs w:val="16"/>
          <w:lang w:val="en-US"/>
        </w:rPr>
        <w:t xml:space="preserve"> </w:t>
      </w:r>
      <w:r w:rsidR="00894DF3">
        <w:rPr>
          <w:rFonts w:ascii="Verdana" w:hAnsi="Verdana"/>
          <w:bCs/>
          <w:color w:val="676767"/>
          <w:sz w:val="16"/>
          <w:szCs w:val="16"/>
          <w:lang w:val="en-US"/>
        </w:rPr>
        <w:t xml:space="preserve">Current Limiter </w:t>
      </w:r>
      <w:r w:rsidRPr="006D4B07">
        <w:rPr>
          <w:rFonts w:ascii="Verdana" w:hAnsi="Verdana"/>
          <w:bCs/>
          <w:color w:val="676767"/>
          <w:sz w:val="16"/>
          <w:szCs w:val="16"/>
          <w:lang w:val="en-US"/>
        </w:rPr>
        <w:t>data in the product list page without having to stablish a connectio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>n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br/>
      </w:r>
    </w:p>
    <w:p w14:paraId="18DA52F9" w14:textId="77777777" w:rsidR="00CA200E" w:rsidRDefault="00CA200E" w:rsidP="00CA200E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30478A">
        <w:rPr>
          <w:rFonts w:ascii="Verdana" w:hAnsi="Verdana"/>
          <w:bCs/>
          <w:color w:val="676767"/>
          <w:sz w:val="16"/>
          <w:szCs w:val="16"/>
          <w:lang w:val="en-US"/>
        </w:rPr>
        <w:t>Removed BMS cable error detection</w:t>
      </w:r>
    </w:p>
    <w:p w14:paraId="0AADC82B" w14:textId="77777777" w:rsidR="00CA200E" w:rsidRDefault="00CA200E" w:rsidP="00CA200E">
      <w:pPr>
        <w:pStyle w:val="ListParagraph"/>
        <w:numPr>
          <w:ilvl w:val="1"/>
          <w:numId w:val="21"/>
        </w:numPr>
        <w:ind w:left="1276" w:hanging="196"/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2C031F">
        <w:rPr>
          <w:rFonts w:ascii="Verdana" w:hAnsi="Verdana"/>
          <w:bCs/>
          <w:color w:val="676767"/>
          <w:sz w:val="16"/>
          <w:szCs w:val="16"/>
          <w:lang w:val="en-US"/>
        </w:rPr>
        <w:t>The detection could give false cable error detections when more than 1 battery was connected.</w:t>
      </w:r>
    </w:p>
    <w:p w14:paraId="47E4C574" w14:textId="77777777" w:rsidR="00CA200E" w:rsidRPr="002C031F" w:rsidRDefault="00CA200E" w:rsidP="00CA200E">
      <w:pPr>
        <w:pStyle w:val="ListParagraph"/>
        <w:ind w:left="1276"/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2C031F">
        <w:rPr>
          <w:rFonts w:ascii="Verdana" w:hAnsi="Verdana"/>
          <w:bCs/>
          <w:color w:val="676767"/>
          <w:sz w:val="16"/>
          <w:szCs w:val="16"/>
          <w:lang w:val="en-US"/>
        </w:rPr>
        <w:t>This could lead to a lock-up, because charging and discharging is not allowed anymore in that case.</w:t>
      </w:r>
      <w:r w:rsidRPr="002C031F">
        <w:rPr>
          <w:rFonts w:ascii="Verdana" w:hAnsi="Verdana"/>
          <w:bCs/>
          <w:color w:val="676767"/>
          <w:sz w:val="16"/>
          <w:szCs w:val="16"/>
          <w:lang w:val="en-US"/>
        </w:rPr>
        <w:br/>
      </w:r>
    </w:p>
    <w:p w14:paraId="5AA59795" w14:textId="77777777" w:rsidR="00894DF3" w:rsidRDefault="00894DF3" w:rsidP="00894DF3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Added support for Random PIN codes</w:t>
      </w:r>
    </w:p>
    <w:p w14:paraId="1DB51209" w14:textId="77777777" w:rsidR="00894DF3" w:rsidRDefault="00894DF3" w:rsidP="002E45A8">
      <w:pPr>
        <w:pStyle w:val="ListParagraph"/>
        <w:numPr>
          <w:ilvl w:val="1"/>
          <w:numId w:val="21"/>
        </w:numPr>
        <w:ind w:left="1276" w:hanging="218"/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Disallowed product release in Test mode, when PIN not programmed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br/>
      </w:r>
    </w:p>
    <w:p w14:paraId="2E77D6F2" w14:textId="77777777" w:rsidR="00CA200E" w:rsidRDefault="00CA200E" w:rsidP="00CA200E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2C031F">
        <w:rPr>
          <w:rFonts w:ascii="Verdana" w:hAnsi="Verdana"/>
          <w:bCs/>
          <w:color w:val="676767"/>
          <w:sz w:val="16"/>
          <w:szCs w:val="16"/>
          <w:lang w:val="en-US"/>
        </w:rPr>
        <w:t>Made sure that allow charge/discharge outputs (&amp;LEDs) stay active at end of FW update</w:t>
      </w:r>
    </w:p>
    <w:p w14:paraId="6513D068" w14:textId="77777777" w:rsidR="00CA200E" w:rsidRPr="00F06AF4" w:rsidRDefault="00CA200E" w:rsidP="00CA200E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S</w:t>
      </w:r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>everal internal improvements</w:t>
      </w:r>
    </w:p>
    <w:p w14:paraId="43931C8A" w14:textId="77777777" w:rsidR="00CA200E" w:rsidRDefault="00CA200E" w:rsidP="00F06AF4">
      <w:pP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</w:pPr>
    </w:p>
    <w:p w14:paraId="7EDC4A59" w14:textId="6EFEE48E" w:rsidR="00F06AF4" w:rsidRDefault="00F06AF4" w:rsidP="00F06AF4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1.06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April 6, 2021</w:t>
      </w:r>
    </w:p>
    <w:p w14:paraId="641D43D9" w14:textId="3B063EAC" w:rsidR="00F06AF4" w:rsidRDefault="00F06AF4" w:rsidP="00F06AF4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F06AF4">
        <w:rPr>
          <w:rFonts w:ascii="Verdana" w:hAnsi="Verdana"/>
          <w:bCs/>
          <w:color w:val="676767"/>
          <w:sz w:val="16"/>
          <w:szCs w:val="16"/>
          <w:lang w:val="en-US"/>
        </w:rPr>
        <w:t xml:space="preserve">Disallowed PIN reset through </w:t>
      </w:r>
      <w:proofErr w:type="spellStart"/>
      <w:r w:rsidRPr="00F06AF4">
        <w:rPr>
          <w:rFonts w:ascii="Verdana" w:hAnsi="Verdana"/>
          <w:bCs/>
          <w:color w:val="676767"/>
          <w:sz w:val="16"/>
          <w:szCs w:val="16"/>
          <w:lang w:val="en-US"/>
        </w:rPr>
        <w:t>VictronConnect</w:t>
      </w:r>
      <w:proofErr w:type="spellEnd"/>
      <w:r w:rsidRPr="00F06AF4">
        <w:rPr>
          <w:rFonts w:ascii="Verdana" w:hAnsi="Verdana"/>
          <w:bCs/>
          <w:color w:val="676767"/>
          <w:sz w:val="16"/>
          <w:szCs w:val="16"/>
          <w:lang w:val="en-US"/>
        </w:rPr>
        <w:t>, when PUK not programmed</w:t>
      </w:r>
    </w:p>
    <w:p w14:paraId="799F0D72" w14:textId="30337BFD" w:rsidR="00F06AF4" w:rsidRDefault="00F06AF4" w:rsidP="00F06AF4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Disallowed product release in Test mode, when PUK not programmed</w:t>
      </w:r>
    </w:p>
    <w:p w14:paraId="5015EE5F" w14:textId="44433136" w:rsidR="00F06AF4" w:rsidRPr="00F06AF4" w:rsidRDefault="00F06AF4" w:rsidP="00F06AF4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S</w:t>
      </w:r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>everal internal improvements</w:t>
      </w:r>
    </w:p>
    <w:p w14:paraId="70B4D3D7" w14:textId="77777777" w:rsidR="00F06AF4" w:rsidRDefault="00F06AF4" w:rsidP="00F06AF4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</w:p>
    <w:p w14:paraId="3FAFC66A" w14:textId="7EB0653F" w:rsidR="00C36EC5" w:rsidRDefault="00D438DC" w:rsidP="00CD3A2E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</w:t>
      </w:r>
      <w:r w:rsidR="00884E2A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1</w:t>
      </w:r>
      <w:r w:rsidR="00CD3A2E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.</w:t>
      </w: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0</w:t>
      </w:r>
      <w:r w:rsidR="00884E2A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3</w:t>
      </w:r>
      <w:r w:rsidR="00CD3A2E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</w:t>
      </w:r>
      <w:r w:rsidR="00544157">
        <w:rPr>
          <w:rFonts w:ascii="Verdana" w:hAnsi="Verdana"/>
          <w:b/>
          <w:bCs/>
          <w:color w:val="676767"/>
          <w:sz w:val="16"/>
          <w:szCs w:val="16"/>
          <w:lang w:val="en-US"/>
        </w:rPr>
        <w:t>November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</w:t>
      </w:r>
      <w:r w:rsidR="00544157">
        <w:rPr>
          <w:rFonts w:ascii="Verdana" w:hAnsi="Verdana"/>
          <w:b/>
          <w:bCs/>
          <w:color w:val="676767"/>
          <w:sz w:val="16"/>
          <w:szCs w:val="16"/>
          <w:lang w:val="en-US"/>
        </w:rPr>
        <w:t>13</w:t>
      </w:r>
      <w:r w:rsidR="00F20F5F"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, 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>2020</w:t>
      </w:r>
    </w:p>
    <w:p w14:paraId="6B093C69" w14:textId="77777777" w:rsidR="00884E2A" w:rsidRPr="00884E2A" w:rsidRDefault="00884E2A" w:rsidP="00884E2A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>Fixed issue when recovering from external reference failure</w:t>
      </w:r>
    </w:p>
    <w:p w14:paraId="5C5F65CE" w14:textId="4804B17C" w:rsidR="00884E2A" w:rsidRPr="00884E2A" w:rsidRDefault="00884E2A" w:rsidP="00884E2A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Fix</w:t>
      </w:r>
      <w:r w:rsidR="00B24602">
        <w:rPr>
          <w:rFonts w:ascii="Verdana" w:hAnsi="Verdana"/>
          <w:bCs/>
          <w:color w:val="676767"/>
          <w:sz w:val="16"/>
          <w:szCs w:val="16"/>
          <w:lang w:val="en-US"/>
        </w:rPr>
        <w:t>ed</w:t>
      </w:r>
      <w:r>
        <w:rPr>
          <w:rFonts w:ascii="Verdana" w:hAnsi="Verdana"/>
          <w:bCs/>
          <w:color w:val="676767"/>
          <w:sz w:val="16"/>
          <w:szCs w:val="16"/>
          <w:lang w:val="en-US"/>
        </w:rPr>
        <w:t xml:space="preserve"> issues with </w:t>
      </w:r>
      <w:proofErr w:type="spellStart"/>
      <w:r>
        <w:rPr>
          <w:rFonts w:ascii="Verdana" w:hAnsi="Verdana"/>
          <w:bCs/>
          <w:color w:val="676767"/>
          <w:sz w:val="16"/>
          <w:szCs w:val="16"/>
          <w:lang w:val="en-US"/>
        </w:rPr>
        <w:t>VE.Smart</w:t>
      </w:r>
      <w:proofErr w:type="spellEnd"/>
      <w:r>
        <w:rPr>
          <w:rFonts w:ascii="Verdana" w:hAnsi="Verdana"/>
          <w:bCs/>
          <w:color w:val="676767"/>
          <w:sz w:val="16"/>
          <w:szCs w:val="16"/>
          <w:lang w:val="en-US"/>
        </w:rPr>
        <w:t>, where communication could come to a halt.</w:t>
      </w:r>
    </w:p>
    <w:p w14:paraId="400BD3A5" w14:textId="4F06E0C5" w:rsidR="00884E2A" w:rsidRPr="00884E2A" w:rsidRDefault="00884E2A" w:rsidP="00884E2A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 xml:space="preserve">Suppressed </w:t>
      </w:r>
      <w:proofErr w:type="spellStart"/>
      <w:r>
        <w:rPr>
          <w:rFonts w:ascii="Verdana" w:hAnsi="Verdana"/>
          <w:bCs/>
          <w:color w:val="676767"/>
          <w:sz w:val="16"/>
          <w:szCs w:val="16"/>
          <w:lang w:val="en-US"/>
        </w:rPr>
        <w:t>V</w:t>
      </w:r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>ref</w:t>
      </w:r>
      <w:proofErr w:type="spellEnd"/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 xml:space="preserve"> error in case of </w:t>
      </w:r>
      <w:proofErr w:type="spellStart"/>
      <w:r>
        <w:rPr>
          <w:rFonts w:ascii="Verdana" w:hAnsi="Verdana"/>
          <w:bCs/>
          <w:color w:val="676767"/>
          <w:sz w:val="16"/>
          <w:szCs w:val="16"/>
          <w:lang w:val="en-US"/>
        </w:rPr>
        <w:t>V</w:t>
      </w:r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>dd</w:t>
      </w:r>
      <w:proofErr w:type="spellEnd"/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 xml:space="preserve"> dip during engine cranking</w:t>
      </w:r>
    </w:p>
    <w:p w14:paraId="20C339A9" w14:textId="77777777" w:rsidR="00884E2A" w:rsidRPr="00884E2A" w:rsidRDefault="00884E2A" w:rsidP="00884E2A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>Included bootloader v1.03</w:t>
      </w:r>
    </w:p>
    <w:p w14:paraId="57195886" w14:textId="57684138" w:rsidR="0086597A" w:rsidRPr="00884E2A" w:rsidRDefault="00884E2A" w:rsidP="000800D2">
      <w:pPr>
        <w:pStyle w:val="ListParagraph"/>
        <w:numPr>
          <w:ilvl w:val="0"/>
          <w:numId w:val="21"/>
        </w:numPr>
        <w:rPr>
          <w:rFonts w:ascii="Verdana" w:hAnsi="Verdana"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S</w:t>
      </w:r>
      <w:r w:rsidRPr="00884E2A">
        <w:rPr>
          <w:rFonts w:ascii="Verdana" w:hAnsi="Verdana"/>
          <w:bCs/>
          <w:color w:val="676767"/>
          <w:sz w:val="16"/>
          <w:szCs w:val="16"/>
          <w:lang w:val="en-US"/>
        </w:rPr>
        <w:t>everal internal improvements</w:t>
      </w:r>
    </w:p>
    <w:p w14:paraId="0265EA45" w14:textId="77777777" w:rsidR="00CE3B11" w:rsidRDefault="00CE3B11" w:rsidP="00CE3B11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</w:p>
    <w:p w14:paraId="1AD90786" w14:textId="7EEDF8F9" w:rsidR="00F20F5F" w:rsidRDefault="00F20F5F" w:rsidP="00F20F5F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V</w:t>
      </w:r>
      <w:r w:rsidR="000F5551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1</w:t>
      </w:r>
      <w:r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.0</w:t>
      </w:r>
      <w:r w:rsidR="000F5551">
        <w:rPr>
          <w:rFonts w:ascii="Verdana" w:eastAsia="Times New Roman" w:hAnsi="Verdana"/>
          <w:b/>
          <w:bCs/>
          <w:color w:val="0072BC"/>
          <w:sz w:val="16"/>
          <w:szCs w:val="16"/>
          <w:lang w:val="en-US"/>
        </w:rPr>
        <w:t>2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– </w:t>
      </w:r>
      <w:r w:rsidR="000F5551">
        <w:rPr>
          <w:rFonts w:ascii="Verdana" w:hAnsi="Verdana"/>
          <w:b/>
          <w:bCs/>
          <w:color w:val="676767"/>
          <w:sz w:val="16"/>
          <w:szCs w:val="16"/>
          <w:lang w:val="en-US"/>
        </w:rPr>
        <w:t>January</w:t>
      </w:r>
      <w:r>
        <w:rPr>
          <w:rFonts w:ascii="Verdana" w:hAnsi="Verdana"/>
          <w:b/>
          <w:bCs/>
          <w:color w:val="676767"/>
          <w:sz w:val="16"/>
          <w:szCs w:val="16"/>
          <w:lang w:val="en-US"/>
        </w:rPr>
        <w:t xml:space="preserve"> 8, 20</w:t>
      </w:r>
      <w:r w:rsidR="000F5551">
        <w:rPr>
          <w:rFonts w:ascii="Verdana" w:hAnsi="Verdana"/>
          <w:b/>
          <w:bCs/>
          <w:color w:val="676767"/>
          <w:sz w:val="16"/>
          <w:szCs w:val="16"/>
          <w:lang w:val="en-US"/>
        </w:rPr>
        <w:t>20</w:t>
      </w:r>
    </w:p>
    <w:p w14:paraId="13026AD7" w14:textId="77777777" w:rsidR="00F20F5F" w:rsidRPr="00DD0FCE" w:rsidRDefault="00F20F5F" w:rsidP="00DD0FCE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</w:pPr>
      <w:r w:rsidRPr="00DD0FCE">
        <w:rPr>
          <w:rFonts w:ascii="Verdana" w:eastAsia="Times New Roman" w:hAnsi="Verdana" w:cs="Times New Roman"/>
          <w:bCs/>
          <w:color w:val="676767"/>
          <w:sz w:val="16"/>
          <w:szCs w:val="16"/>
          <w:lang w:val="en-US"/>
        </w:rPr>
        <w:t>First approved version for mass production.</w:t>
      </w:r>
    </w:p>
    <w:p w14:paraId="5EC96556" w14:textId="77777777" w:rsidR="00F20F5F" w:rsidRPr="008B346E" w:rsidRDefault="00F20F5F" w:rsidP="00F20F5F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  <w:r>
        <w:rPr>
          <w:rFonts w:ascii="Verdana" w:hAnsi="Verdana"/>
          <w:bCs/>
          <w:color w:val="676767"/>
          <w:sz w:val="16"/>
          <w:szCs w:val="16"/>
          <w:lang w:val="en-US"/>
        </w:rPr>
        <w:t>Ships bootloader v1.02.</w:t>
      </w:r>
    </w:p>
    <w:p w14:paraId="6F418D06" w14:textId="77777777" w:rsidR="00F20F5F" w:rsidRDefault="00F20F5F" w:rsidP="00F20F5F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</w:p>
    <w:p w14:paraId="40CC17E4" w14:textId="77777777" w:rsidR="00F20F5F" w:rsidRDefault="00F20F5F" w:rsidP="00CE3B11">
      <w:pPr>
        <w:rPr>
          <w:rFonts w:ascii="Verdana" w:hAnsi="Verdana"/>
          <w:b/>
          <w:bCs/>
          <w:color w:val="676767"/>
          <w:sz w:val="16"/>
          <w:szCs w:val="16"/>
          <w:lang w:val="en-US"/>
        </w:rPr>
      </w:pPr>
    </w:p>
    <w:p w14:paraId="70BD5147" w14:textId="77777777" w:rsidR="008C64BC" w:rsidRPr="001158A9" w:rsidRDefault="008C64BC" w:rsidP="008C64BC">
      <w:pPr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</w:pPr>
      <w:r w:rsidRPr="001158A9"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  <w:t>Prior releases are not documented here</w:t>
      </w:r>
      <w:r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  <w:t>.</w:t>
      </w:r>
    </w:p>
    <w:sectPr w:rsidR="008C64BC" w:rsidRPr="001158A9" w:rsidSect="00D1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715"/>
    <w:multiLevelType w:val="hybridMultilevel"/>
    <w:tmpl w:val="5614B8F0"/>
    <w:lvl w:ilvl="0" w:tplc="318886E4">
      <w:numFmt w:val="bullet"/>
      <w:lvlText w:val="-"/>
      <w:lvlJc w:val="left"/>
      <w:pPr>
        <w:ind w:left="36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00BA"/>
    <w:multiLevelType w:val="hybridMultilevel"/>
    <w:tmpl w:val="2A30F8A6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66B"/>
    <w:multiLevelType w:val="hybridMultilevel"/>
    <w:tmpl w:val="A6B6443E"/>
    <w:lvl w:ilvl="0" w:tplc="C8CA9B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67676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A83"/>
    <w:multiLevelType w:val="multilevel"/>
    <w:tmpl w:val="049E6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115"/>
    <w:multiLevelType w:val="hybridMultilevel"/>
    <w:tmpl w:val="B0A4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694D"/>
    <w:multiLevelType w:val="hybridMultilevel"/>
    <w:tmpl w:val="DE423B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1C33"/>
    <w:multiLevelType w:val="hybridMultilevel"/>
    <w:tmpl w:val="FE26BEBA"/>
    <w:lvl w:ilvl="0" w:tplc="318886E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024F"/>
    <w:multiLevelType w:val="hybridMultilevel"/>
    <w:tmpl w:val="5A12E2EA"/>
    <w:lvl w:ilvl="0" w:tplc="C1CC5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52F6"/>
    <w:multiLevelType w:val="multilevel"/>
    <w:tmpl w:val="F3A2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FC6"/>
    <w:multiLevelType w:val="hybridMultilevel"/>
    <w:tmpl w:val="0B5E804C"/>
    <w:lvl w:ilvl="0" w:tplc="3DDE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0118"/>
    <w:multiLevelType w:val="hybridMultilevel"/>
    <w:tmpl w:val="ABE4D12E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1293"/>
    <w:multiLevelType w:val="hybridMultilevel"/>
    <w:tmpl w:val="7A5CBE34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6892"/>
    <w:multiLevelType w:val="hybridMultilevel"/>
    <w:tmpl w:val="D4D6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6636"/>
    <w:multiLevelType w:val="hybridMultilevel"/>
    <w:tmpl w:val="1CC28BA4"/>
    <w:lvl w:ilvl="0" w:tplc="A414363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CB2"/>
    <w:multiLevelType w:val="hybridMultilevel"/>
    <w:tmpl w:val="785E35B2"/>
    <w:lvl w:ilvl="0" w:tplc="73C01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51012">
    <w:abstractNumId w:val="7"/>
  </w:num>
  <w:num w:numId="2" w16cid:durableId="1577085118">
    <w:abstractNumId w:val="4"/>
  </w:num>
  <w:num w:numId="3" w16cid:durableId="1262684477">
    <w:abstractNumId w:val="5"/>
  </w:num>
  <w:num w:numId="4" w16cid:durableId="1517425816">
    <w:abstractNumId w:val="1"/>
  </w:num>
  <w:num w:numId="5" w16cid:durableId="1225527992">
    <w:abstractNumId w:val="9"/>
  </w:num>
  <w:num w:numId="6" w16cid:durableId="1532307181">
    <w:abstractNumId w:val="9"/>
  </w:num>
  <w:num w:numId="7" w16cid:durableId="629438272">
    <w:abstractNumId w:val="13"/>
  </w:num>
  <w:num w:numId="8" w16cid:durableId="133374426">
    <w:abstractNumId w:val="12"/>
  </w:num>
  <w:num w:numId="9" w16cid:durableId="711228168">
    <w:abstractNumId w:val="11"/>
  </w:num>
  <w:num w:numId="10" w16cid:durableId="653796803">
    <w:abstractNumId w:val="0"/>
  </w:num>
  <w:num w:numId="11" w16cid:durableId="1125124695">
    <w:abstractNumId w:val="6"/>
  </w:num>
  <w:num w:numId="12" w16cid:durableId="1447850983">
    <w:abstractNumId w:val="3"/>
  </w:num>
  <w:num w:numId="13" w16cid:durableId="1042897526">
    <w:abstractNumId w:val="14"/>
  </w:num>
  <w:num w:numId="14" w16cid:durableId="1245794683">
    <w:abstractNumId w:val="18"/>
  </w:num>
  <w:num w:numId="15" w16cid:durableId="290870076">
    <w:abstractNumId w:val="17"/>
  </w:num>
  <w:num w:numId="16" w16cid:durableId="1136946716">
    <w:abstractNumId w:val="10"/>
  </w:num>
  <w:num w:numId="17" w16cid:durableId="2011441935">
    <w:abstractNumId w:val="8"/>
  </w:num>
  <w:num w:numId="18" w16cid:durableId="1976829460">
    <w:abstractNumId w:val="16"/>
  </w:num>
  <w:num w:numId="19" w16cid:durableId="467672458">
    <w:abstractNumId w:val="19"/>
  </w:num>
  <w:num w:numId="20" w16cid:durableId="208536408">
    <w:abstractNumId w:val="2"/>
  </w:num>
  <w:num w:numId="21" w16cid:durableId="1560674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55"/>
    <w:rsid w:val="00030455"/>
    <w:rsid w:val="00034CE1"/>
    <w:rsid w:val="000502B4"/>
    <w:rsid w:val="00052FFB"/>
    <w:rsid w:val="000573DD"/>
    <w:rsid w:val="0005741A"/>
    <w:rsid w:val="000609CF"/>
    <w:rsid w:val="00061207"/>
    <w:rsid w:val="00066B32"/>
    <w:rsid w:val="000800D2"/>
    <w:rsid w:val="00095BB7"/>
    <w:rsid w:val="000B2D49"/>
    <w:rsid w:val="000C127E"/>
    <w:rsid w:val="000C469C"/>
    <w:rsid w:val="000E11C3"/>
    <w:rsid w:val="000F5551"/>
    <w:rsid w:val="001158A9"/>
    <w:rsid w:val="00131D45"/>
    <w:rsid w:val="00186579"/>
    <w:rsid w:val="0019528A"/>
    <w:rsid w:val="001A2A33"/>
    <w:rsid w:val="001A7CBF"/>
    <w:rsid w:val="001D1586"/>
    <w:rsid w:val="001D15D3"/>
    <w:rsid w:val="001D6824"/>
    <w:rsid w:val="00203EB6"/>
    <w:rsid w:val="00277C36"/>
    <w:rsid w:val="002C2947"/>
    <w:rsid w:val="002D1E57"/>
    <w:rsid w:val="002E0ECA"/>
    <w:rsid w:val="002E45A8"/>
    <w:rsid w:val="00307061"/>
    <w:rsid w:val="003459AC"/>
    <w:rsid w:val="0037774A"/>
    <w:rsid w:val="00394639"/>
    <w:rsid w:val="00395316"/>
    <w:rsid w:val="0039798B"/>
    <w:rsid w:val="003A29EC"/>
    <w:rsid w:val="003D1A2E"/>
    <w:rsid w:val="003D39BE"/>
    <w:rsid w:val="003F4A83"/>
    <w:rsid w:val="003F6F64"/>
    <w:rsid w:val="00403881"/>
    <w:rsid w:val="004273F1"/>
    <w:rsid w:val="00432FA9"/>
    <w:rsid w:val="00442E58"/>
    <w:rsid w:val="00461070"/>
    <w:rsid w:val="00480EAA"/>
    <w:rsid w:val="004919AC"/>
    <w:rsid w:val="004C46D3"/>
    <w:rsid w:val="004C6AEC"/>
    <w:rsid w:val="004F3BD5"/>
    <w:rsid w:val="004F523F"/>
    <w:rsid w:val="00505A1C"/>
    <w:rsid w:val="00510DF5"/>
    <w:rsid w:val="00513035"/>
    <w:rsid w:val="00532B37"/>
    <w:rsid w:val="00533440"/>
    <w:rsid w:val="00533E66"/>
    <w:rsid w:val="00533F31"/>
    <w:rsid w:val="00534D58"/>
    <w:rsid w:val="00544157"/>
    <w:rsid w:val="005675BD"/>
    <w:rsid w:val="00582068"/>
    <w:rsid w:val="005868CE"/>
    <w:rsid w:val="00586FE2"/>
    <w:rsid w:val="0059120A"/>
    <w:rsid w:val="005A19D0"/>
    <w:rsid w:val="005B3314"/>
    <w:rsid w:val="005B6459"/>
    <w:rsid w:val="005B7999"/>
    <w:rsid w:val="005C19C3"/>
    <w:rsid w:val="006009D1"/>
    <w:rsid w:val="00600B6B"/>
    <w:rsid w:val="006016AF"/>
    <w:rsid w:val="006038F7"/>
    <w:rsid w:val="00614A8F"/>
    <w:rsid w:val="006436E2"/>
    <w:rsid w:val="00677BE6"/>
    <w:rsid w:val="00684731"/>
    <w:rsid w:val="006858CA"/>
    <w:rsid w:val="006F3D3A"/>
    <w:rsid w:val="0070115F"/>
    <w:rsid w:val="0070693B"/>
    <w:rsid w:val="00720A79"/>
    <w:rsid w:val="007438AB"/>
    <w:rsid w:val="00747E12"/>
    <w:rsid w:val="007533F2"/>
    <w:rsid w:val="00773CAC"/>
    <w:rsid w:val="007876FD"/>
    <w:rsid w:val="00787F9C"/>
    <w:rsid w:val="007A3628"/>
    <w:rsid w:val="007C4658"/>
    <w:rsid w:val="007F12DB"/>
    <w:rsid w:val="00806A82"/>
    <w:rsid w:val="00815015"/>
    <w:rsid w:val="00827011"/>
    <w:rsid w:val="008334E4"/>
    <w:rsid w:val="008438ED"/>
    <w:rsid w:val="00855FA3"/>
    <w:rsid w:val="0086597A"/>
    <w:rsid w:val="008668F3"/>
    <w:rsid w:val="00884E2A"/>
    <w:rsid w:val="008900BC"/>
    <w:rsid w:val="0089253B"/>
    <w:rsid w:val="00893441"/>
    <w:rsid w:val="00894DF3"/>
    <w:rsid w:val="008B346E"/>
    <w:rsid w:val="008B4C89"/>
    <w:rsid w:val="008C64BC"/>
    <w:rsid w:val="00905BA0"/>
    <w:rsid w:val="00932C7D"/>
    <w:rsid w:val="00936ED1"/>
    <w:rsid w:val="00940151"/>
    <w:rsid w:val="00976AF2"/>
    <w:rsid w:val="009A57BE"/>
    <w:rsid w:val="009A6C3F"/>
    <w:rsid w:val="009A6E5F"/>
    <w:rsid w:val="009D0AAA"/>
    <w:rsid w:val="009D2CB4"/>
    <w:rsid w:val="009E0363"/>
    <w:rsid w:val="009E5C4D"/>
    <w:rsid w:val="009E7944"/>
    <w:rsid w:val="009F545A"/>
    <w:rsid w:val="00A3797C"/>
    <w:rsid w:val="00A44BEE"/>
    <w:rsid w:val="00A46CB3"/>
    <w:rsid w:val="00A626A7"/>
    <w:rsid w:val="00A9157B"/>
    <w:rsid w:val="00AC23E1"/>
    <w:rsid w:val="00AC7FDE"/>
    <w:rsid w:val="00AD0153"/>
    <w:rsid w:val="00AE0B16"/>
    <w:rsid w:val="00AE7DA9"/>
    <w:rsid w:val="00B02E85"/>
    <w:rsid w:val="00B2274E"/>
    <w:rsid w:val="00B24602"/>
    <w:rsid w:val="00B30CCB"/>
    <w:rsid w:val="00B460B6"/>
    <w:rsid w:val="00B46F33"/>
    <w:rsid w:val="00B62A62"/>
    <w:rsid w:val="00B756F9"/>
    <w:rsid w:val="00B81B9B"/>
    <w:rsid w:val="00BA077F"/>
    <w:rsid w:val="00BB2DCB"/>
    <w:rsid w:val="00BC18DC"/>
    <w:rsid w:val="00BC2A63"/>
    <w:rsid w:val="00BE4F80"/>
    <w:rsid w:val="00BE7809"/>
    <w:rsid w:val="00BF2E78"/>
    <w:rsid w:val="00BF47C7"/>
    <w:rsid w:val="00C23528"/>
    <w:rsid w:val="00C3289F"/>
    <w:rsid w:val="00C36EC5"/>
    <w:rsid w:val="00C4685B"/>
    <w:rsid w:val="00C852C3"/>
    <w:rsid w:val="00C90A41"/>
    <w:rsid w:val="00CA200E"/>
    <w:rsid w:val="00CC08FD"/>
    <w:rsid w:val="00CD3A2E"/>
    <w:rsid w:val="00CE08B8"/>
    <w:rsid w:val="00CE3B11"/>
    <w:rsid w:val="00CE45BF"/>
    <w:rsid w:val="00CF46CA"/>
    <w:rsid w:val="00D11814"/>
    <w:rsid w:val="00D15B20"/>
    <w:rsid w:val="00D26601"/>
    <w:rsid w:val="00D37CCB"/>
    <w:rsid w:val="00D438DC"/>
    <w:rsid w:val="00D92716"/>
    <w:rsid w:val="00DB35C0"/>
    <w:rsid w:val="00DB6BC2"/>
    <w:rsid w:val="00DC0D32"/>
    <w:rsid w:val="00DD0FCE"/>
    <w:rsid w:val="00DD54AC"/>
    <w:rsid w:val="00DE1E31"/>
    <w:rsid w:val="00E42084"/>
    <w:rsid w:val="00E44D38"/>
    <w:rsid w:val="00E71A54"/>
    <w:rsid w:val="00E73214"/>
    <w:rsid w:val="00E83C95"/>
    <w:rsid w:val="00EB02D6"/>
    <w:rsid w:val="00EB396B"/>
    <w:rsid w:val="00EE5B25"/>
    <w:rsid w:val="00F05E4D"/>
    <w:rsid w:val="00F06AF4"/>
    <w:rsid w:val="00F11FDB"/>
    <w:rsid w:val="00F20F5F"/>
    <w:rsid w:val="00F868F2"/>
    <w:rsid w:val="00F927A6"/>
    <w:rsid w:val="00F95870"/>
    <w:rsid w:val="00FB1313"/>
    <w:rsid w:val="00FB3A89"/>
    <w:rsid w:val="00FC27AA"/>
    <w:rsid w:val="00FD1446"/>
    <w:rsid w:val="00FE5993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B7E48"/>
  <w15:docId w15:val="{38C2658D-4758-4090-BA66-766FDB36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D1"/>
    <w:rPr>
      <w:rFonts w:ascii="Segoe UI" w:hAnsi="Segoe UI" w:cs="Segoe UI"/>
      <w:sz w:val="18"/>
      <w:szCs w:val="18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73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ctronenergy.com/support-and-downloads/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4B1-B4D7-4E64-A06F-1E665C5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vader</dc:creator>
  <cp:lastModifiedBy>Wiebren Dijkstra</cp:lastModifiedBy>
  <cp:revision>42</cp:revision>
  <cp:lastPrinted>2020-12-09T10:18:00Z</cp:lastPrinted>
  <dcterms:created xsi:type="dcterms:W3CDTF">2020-01-15T12:14:00Z</dcterms:created>
  <dcterms:modified xsi:type="dcterms:W3CDTF">2023-01-23T07:42:00Z</dcterms:modified>
</cp:coreProperties>
</file>